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4B854" w14:textId="77777777" w:rsidR="00E26F23" w:rsidRDefault="00F12845" w:rsidP="00E26F23">
      <w:pPr>
        <w:tabs>
          <w:tab w:val="left" w:pos="140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DDC8F62" wp14:editId="32E30AE7">
            <wp:extent cx="2282190" cy="626110"/>
            <wp:effectExtent l="0" t="0" r="381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UCRESSHORIZONT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69F6" w14:textId="1CD2E4EA" w:rsidR="00F12845" w:rsidRPr="00F12845" w:rsidRDefault="00F12845" w:rsidP="00E26F23">
      <w:pPr>
        <w:tabs>
          <w:tab w:val="left" w:pos="1402"/>
        </w:tabs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12845">
        <w:rPr>
          <w:rFonts w:ascii="Times New Roman" w:hAnsi="Times New Roman" w:cs="Times New Roman"/>
          <w:b/>
          <w:bCs/>
          <w:sz w:val="24"/>
          <w:szCs w:val="24"/>
        </w:rPr>
        <w:t>Center for Research on Race and Ethnicity in Society</w:t>
      </w:r>
    </w:p>
    <w:p w14:paraId="6498CA11" w14:textId="088BE488" w:rsidR="00E26F23" w:rsidRDefault="00A33B18" w:rsidP="00E26F23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dergraduate Research Program</w:t>
      </w:r>
    </w:p>
    <w:p w14:paraId="14DB7A36" w14:textId="019CDE77" w:rsidR="007C5BD5" w:rsidRPr="00F51706" w:rsidRDefault="00A33B18" w:rsidP="00F5170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culty</w:t>
      </w:r>
      <w:r w:rsidR="005B7C69" w:rsidRPr="00F128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480A" w:rsidRPr="00F12845">
        <w:rPr>
          <w:rFonts w:ascii="Times New Roman" w:hAnsi="Times New Roman" w:cs="Times New Roman"/>
          <w:b/>
          <w:bCs/>
          <w:sz w:val="24"/>
          <w:szCs w:val="24"/>
        </w:rPr>
        <w:t>Cover Sheet</w:t>
      </w:r>
    </w:p>
    <w:p w14:paraId="5D2BE1C7" w14:textId="39092644" w:rsidR="00F443D8" w:rsidRDefault="00E26F23" w:rsidP="0090480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F174E">
        <w:rPr>
          <w:rFonts w:ascii="Times New Roman" w:hAnsi="Times New Roman" w:cs="Times New Roman"/>
          <w:i/>
          <w:iCs/>
          <w:sz w:val="24"/>
          <w:szCs w:val="24"/>
        </w:rPr>
        <w:t xml:space="preserve">This </w:t>
      </w:r>
      <w:r w:rsidR="003C05C6" w:rsidRPr="009F174E">
        <w:rPr>
          <w:rFonts w:ascii="Times New Roman" w:hAnsi="Times New Roman" w:cs="Times New Roman"/>
          <w:i/>
          <w:iCs/>
          <w:sz w:val="24"/>
          <w:szCs w:val="24"/>
        </w:rPr>
        <w:t xml:space="preserve">document </w:t>
      </w:r>
      <w:r w:rsidRPr="009F174E">
        <w:rPr>
          <w:rFonts w:ascii="Times New Roman" w:hAnsi="Times New Roman" w:cs="Times New Roman"/>
          <w:i/>
          <w:iCs/>
          <w:sz w:val="24"/>
          <w:szCs w:val="24"/>
        </w:rPr>
        <w:t xml:space="preserve">is a fillable </w:t>
      </w:r>
      <w:r w:rsidR="003C05C6" w:rsidRPr="009F174E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Pr="009F174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F0DE189" w14:textId="77777777" w:rsidR="005C77BF" w:rsidRPr="009F174E" w:rsidRDefault="005C77BF" w:rsidP="0090480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575BF98" w14:textId="77777777" w:rsidR="009755C6" w:rsidRPr="004D426A" w:rsidRDefault="009755C6" w:rsidP="009755C6">
      <w:pPr>
        <w:pStyle w:val="ListParagraph"/>
        <w:numPr>
          <w:ilvl w:val="0"/>
          <w:numId w:val="6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4D426A">
        <w:rPr>
          <w:rFonts w:ascii="Times New Roman" w:hAnsi="Times New Roman" w:cs="Times New Roman"/>
          <w:sz w:val="24"/>
          <w:szCs w:val="24"/>
        </w:rPr>
        <w:t xml:space="preserve">Name: </w:t>
      </w:r>
      <w:r w:rsidRPr="004D426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D22D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4D426A">
        <w:rPr>
          <w:rFonts w:ascii="Times New Roman" w:hAnsi="Times New Roman" w:cs="Times New Roman"/>
          <w:sz w:val="24"/>
          <w:szCs w:val="24"/>
        </w:rPr>
      </w:r>
      <w:r w:rsidRPr="004D426A">
        <w:rPr>
          <w:rFonts w:ascii="Times New Roman" w:hAnsi="Times New Roman" w:cs="Times New Roman"/>
          <w:sz w:val="24"/>
          <w:szCs w:val="24"/>
        </w:rPr>
        <w:fldChar w:fldCharType="separate"/>
      </w:r>
      <w:r w:rsidRPr="004D426A">
        <w:rPr>
          <w:noProof/>
        </w:rPr>
        <w:t> </w:t>
      </w:r>
      <w:r w:rsidRPr="004D426A">
        <w:rPr>
          <w:noProof/>
        </w:rPr>
        <w:t> </w:t>
      </w:r>
      <w:r w:rsidRPr="004D426A">
        <w:rPr>
          <w:noProof/>
        </w:rPr>
        <w:t> </w:t>
      </w:r>
      <w:r w:rsidRPr="004D426A">
        <w:rPr>
          <w:noProof/>
        </w:rPr>
        <w:t> </w:t>
      </w:r>
      <w:r w:rsidRPr="004D426A">
        <w:rPr>
          <w:noProof/>
        </w:rPr>
        <w:t> </w:t>
      </w:r>
      <w:r w:rsidRPr="004D426A">
        <w:rPr>
          <w:rFonts w:ascii="Times New Roman" w:hAnsi="Times New Roman" w:cs="Times New Roman"/>
          <w:sz w:val="24"/>
          <w:szCs w:val="24"/>
        </w:rPr>
        <w:fldChar w:fldCharType="end"/>
      </w:r>
      <w:r w:rsidRPr="004D42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43FA3F" w14:textId="77777777" w:rsidR="009755C6" w:rsidRPr="004D426A" w:rsidRDefault="009755C6" w:rsidP="009755C6">
      <w:pPr>
        <w:pStyle w:val="ListParagraph"/>
        <w:numPr>
          <w:ilvl w:val="0"/>
          <w:numId w:val="6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4D426A">
        <w:rPr>
          <w:rFonts w:ascii="Times New Roman" w:hAnsi="Times New Roman" w:cs="Times New Roman"/>
          <w:sz w:val="24"/>
          <w:szCs w:val="24"/>
        </w:rPr>
        <w:t xml:space="preserve">IU Email: </w:t>
      </w:r>
      <w:r w:rsidRPr="004D426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D426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4D426A">
        <w:rPr>
          <w:rFonts w:ascii="Times New Roman" w:hAnsi="Times New Roman" w:cs="Times New Roman"/>
          <w:sz w:val="24"/>
          <w:szCs w:val="24"/>
        </w:rPr>
      </w:r>
      <w:r w:rsidRPr="004D426A">
        <w:rPr>
          <w:rFonts w:ascii="Times New Roman" w:hAnsi="Times New Roman" w:cs="Times New Roman"/>
          <w:sz w:val="24"/>
          <w:szCs w:val="24"/>
        </w:rPr>
        <w:fldChar w:fldCharType="separate"/>
      </w:r>
      <w:r w:rsidRPr="004D426A">
        <w:rPr>
          <w:noProof/>
        </w:rPr>
        <w:t> </w:t>
      </w:r>
      <w:r w:rsidRPr="004D426A">
        <w:rPr>
          <w:noProof/>
        </w:rPr>
        <w:t> </w:t>
      </w:r>
      <w:r w:rsidRPr="004D426A">
        <w:rPr>
          <w:noProof/>
        </w:rPr>
        <w:t> </w:t>
      </w:r>
      <w:r w:rsidRPr="004D426A">
        <w:rPr>
          <w:noProof/>
        </w:rPr>
        <w:t> </w:t>
      </w:r>
      <w:r w:rsidRPr="004D426A">
        <w:rPr>
          <w:noProof/>
        </w:rPr>
        <w:t> </w:t>
      </w:r>
      <w:r w:rsidRPr="004D426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7E3F611" w14:textId="2EFD4BF6" w:rsidR="009755C6" w:rsidRPr="004D426A" w:rsidRDefault="009755C6" w:rsidP="009755C6">
      <w:pPr>
        <w:pStyle w:val="ListParagraph"/>
        <w:numPr>
          <w:ilvl w:val="0"/>
          <w:numId w:val="6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, School, or Unit</w:t>
      </w:r>
      <w:r w:rsidRPr="004D426A">
        <w:rPr>
          <w:rFonts w:ascii="Times New Roman" w:hAnsi="Times New Roman" w:cs="Times New Roman"/>
          <w:sz w:val="24"/>
          <w:szCs w:val="24"/>
        </w:rPr>
        <w:t xml:space="preserve">: </w:t>
      </w:r>
      <w:r w:rsidRPr="004D426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755C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4D426A">
        <w:rPr>
          <w:rFonts w:ascii="Times New Roman" w:hAnsi="Times New Roman" w:cs="Times New Roman"/>
          <w:sz w:val="24"/>
          <w:szCs w:val="24"/>
        </w:rPr>
      </w:r>
      <w:r w:rsidRPr="004D426A">
        <w:rPr>
          <w:rFonts w:ascii="Times New Roman" w:hAnsi="Times New Roman" w:cs="Times New Roman"/>
          <w:sz w:val="24"/>
          <w:szCs w:val="24"/>
        </w:rPr>
        <w:fldChar w:fldCharType="separate"/>
      </w:r>
      <w:r w:rsidRPr="004D426A">
        <w:rPr>
          <w:noProof/>
        </w:rPr>
        <w:t> </w:t>
      </w:r>
      <w:r w:rsidRPr="004D426A">
        <w:rPr>
          <w:noProof/>
        </w:rPr>
        <w:t> </w:t>
      </w:r>
      <w:r w:rsidRPr="004D426A">
        <w:rPr>
          <w:noProof/>
        </w:rPr>
        <w:t> </w:t>
      </w:r>
      <w:r w:rsidRPr="004D426A">
        <w:rPr>
          <w:noProof/>
        </w:rPr>
        <w:t> </w:t>
      </w:r>
      <w:r w:rsidRPr="004D426A">
        <w:rPr>
          <w:noProof/>
        </w:rPr>
        <w:t> </w:t>
      </w:r>
      <w:r w:rsidRPr="004D426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97A4BED" w14:textId="43BFAD59" w:rsidR="009755C6" w:rsidRDefault="009755C6" w:rsidP="00F41FB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26A">
        <w:rPr>
          <w:rFonts w:ascii="Times New Roman" w:hAnsi="Times New Roman" w:cs="Times New Roman"/>
          <w:sz w:val="24"/>
          <w:szCs w:val="24"/>
        </w:rPr>
        <w:t xml:space="preserve">How did you hear about the Undergraduate Research Program? </w:t>
      </w:r>
      <w:r w:rsidRPr="004D426A">
        <w:rPr>
          <w:rFonts w:ascii="Times New Roman" w:hAnsi="Times New Roman" w:cs="Times New Roman"/>
          <w:i/>
          <w:iCs/>
          <w:sz w:val="24"/>
          <w:szCs w:val="24"/>
        </w:rPr>
        <w:t>(this info helps us with future advertising)</w:t>
      </w:r>
      <w:r w:rsidRPr="004D426A">
        <w:rPr>
          <w:rFonts w:ascii="Times New Roman" w:hAnsi="Times New Roman" w:cs="Times New Roman"/>
          <w:sz w:val="24"/>
          <w:szCs w:val="24"/>
        </w:rPr>
        <w:t xml:space="preserve">: </w:t>
      </w:r>
      <w:r w:rsidRPr="004D426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AD22D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4D426A">
        <w:rPr>
          <w:rFonts w:ascii="Times New Roman" w:hAnsi="Times New Roman" w:cs="Times New Roman"/>
          <w:sz w:val="24"/>
          <w:szCs w:val="24"/>
        </w:rPr>
      </w:r>
      <w:r w:rsidRPr="004D426A">
        <w:rPr>
          <w:rFonts w:ascii="Times New Roman" w:hAnsi="Times New Roman" w:cs="Times New Roman"/>
          <w:sz w:val="24"/>
          <w:szCs w:val="24"/>
        </w:rPr>
        <w:fldChar w:fldCharType="separate"/>
      </w:r>
      <w:r w:rsidRPr="004D426A">
        <w:rPr>
          <w:noProof/>
        </w:rPr>
        <w:t> </w:t>
      </w:r>
      <w:r w:rsidRPr="004D426A">
        <w:rPr>
          <w:noProof/>
        </w:rPr>
        <w:t> </w:t>
      </w:r>
      <w:r w:rsidRPr="004D426A">
        <w:rPr>
          <w:noProof/>
        </w:rPr>
        <w:t> </w:t>
      </w:r>
      <w:r w:rsidRPr="004D426A">
        <w:rPr>
          <w:noProof/>
        </w:rPr>
        <w:t> </w:t>
      </w:r>
      <w:r w:rsidRPr="004D426A">
        <w:rPr>
          <w:noProof/>
        </w:rPr>
        <w:t> </w:t>
      </w:r>
      <w:r w:rsidRPr="004D426A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14:paraId="2B69F88A" w14:textId="77777777" w:rsidR="009755C6" w:rsidRPr="009755C6" w:rsidRDefault="009755C6" w:rsidP="00975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8655DF" w14:textId="2F4DDF3F" w:rsidR="00F41FBC" w:rsidRPr="009755C6" w:rsidRDefault="00A33B18" w:rsidP="00F41FB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5C6">
        <w:rPr>
          <w:rFonts w:ascii="Times New Roman" w:hAnsi="Times New Roman" w:cs="Times New Roman"/>
          <w:sz w:val="24"/>
          <w:szCs w:val="24"/>
        </w:rPr>
        <w:t>I am applying (check one):</w:t>
      </w:r>
    </w:p>
    <w:p w14:paraId="0DAE8642" w14:textId="7B613EEE" w:rsidR="00A33B18" w:rsidRPr="009F174E" w:rsidRDefault="00A33B18" w:rsidP="00F41FB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8613"/>
      </w:tblGrid>
      <w:tr w:rsidR="00FA6004" w14:paraId="3A0DEDE1" w14:textId="77777777" w:rsidTr="00175164">
        <w:trPr>
          <w:trHeight w:val="477"/>
        </w:trPr>
        <w:tc>
          <w:tcPr>
            <w:tcW w:w="237" w:type="dxa"/>
          </w:tcPr>
          <w:p w14:paraId="5A5E5196" w14:textId="5F521C96" w:rsidR="00FA6004" w:rsidRDefault="00FA6004" w:rsidP="00FA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DE150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3B3F">
              <w:rPr>
                <w:rFonts w:ascii="Times New Roman" w:hAnsi="Times New Roman" w:cs="Times New Roman"/>
                <w:sz w:val="24"/>
                <w:szCs w:val="24"/>
              </w:rPr>
            </w:r>
            <w:r w:rsidR="00DE3B3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8868" w:type="dxa"/>
          </w:tcPr>
          <w:p w14:paraId="2C048143" w14:textId="77777777" w:rsidR="00FA6004" w:rsidRPr="009F174E" w:rsidRDefault="00FA6004" w:rsidP="00FA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4E">
              <w:rPr>
                <w:rFonts w:ascii="Times New Roman" w:hAnsi="Times New Roman" w:cs="Times New Roman"/>
                <w:sz w:val="24"/>
                <w:szCs w:val="24"/>
              </w:rPr>
              <w:t>to be paired with a student interested in my field.</w:t>
            </w:r>
          </w:p>
          <w:p w14:paraId="6F6CBFFB" w14:textId="77777777" w:rsidR="00FA6004" w:rsidRDefault="00FA6004" w:rsidP="00FA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004" w14:paraId="703A76C3" w14:textId="77777777" w:rsidTr="00FA6004">
        <w:trPr>
          <w:trHeight w:val="810"/>
        </w:trPr>
        <w:tc>
          <w:tcPr>
            <w:tcW w:w="237" w:type="dxa"/>
          </w:tcPr>
          <w:p w14:paraId="2FB83374" w14:textId="6420F7C2" w:rsidR="00FA6004" w:rsidRDefault="00FA6004" w:rsidP="00FA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3B3F">
              <w:rPr>
                <w:rFonts w:ascii="Times New Roman" w:hAnsi="Times New Roman" w:cs="Times New Roman"/>
                <w:sz w:val="24"/>
                <w:szCs w:val="24"/>
              </w:rPr>
            </w:r>
            <w:r w:rsidR="00DE3B3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8868" w:type="dxa"/>
          </w:tcPr>
          <w:p w14:paraId="489AA861" w14:textId="6E136B12" w:rsidR="00FA6004" w:rsidRDefault="00FA6004" w:rsidP="00FA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4E">
              <w:rPr>
                <w:rFonts w:ascii="Times New Roman" w:hAnsi="Times New Roman" w:cs="Times New Roman"/>
                <w:sz w:val="24"/>
                <w:szCs w:val="24"/>
              </w:rPr>
              <w:t>with a specific student who is also submitting an application to assist in my re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lease name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FA6004" w14:paraId="2A952C55" w14:textId="77777777" w:rsidTr="00FA6004">
        <w:tc>
          <w:tcPr>
            <w:tcW w:w="237" w:type="dxa"/>
          </w:tcPr>
          <w:p w14:paraId="5EFB925D" w14:textId="4FF3BCC5" w:rsidR="00FA6004" w:rsidRDefault="00FA6004" w:rsidP="00FA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3B3F">
              <w:rPr>
                <w:rFonts w:ascii="Times New Roman" w:hAnsi="Times New Roman" w:cs="Times New Roman"/>
                <w:sz w:val="24"/>
                <w:szCs w:val="24"/>
              </w:rPr>
            </w:r>
            <w:r w:rsidR="00DE3B3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8868" w:type="dxa"/>
          </w:tcPr>
          <w:p w14:paraId="6C6F1DBD" w14:textId="3EF2EE2A" w:rsidR="00FA6004" w:rsidRDefault="00FA6004" w:rsidP="00FA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4E">
              <w:rPr>
                <w:rFonts w:ascii="Times New Roman" w:hAnsi="Times New Roman" w:cs="Times New Roman"/>
                <w:sz w:val="24"/>
                <w:szCs w:val="24"/>
              </w:rPr>
              <w:t xml:space="preserve">to supervise an independent proje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ducted</w:t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  <w:t xml:space="preserve"> by a s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lease name):</w:t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AB3E9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F174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174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174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174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174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  <w:p w14:paraId="742AD75E" w14:textId="025362C0" w:rsidR="003E7D9B" w:rsidRDefault="003E7D9B" w:rsidP="00FA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6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I confirm </w:t>
            </w:r>
            <w:r w:rsidR="007F6F82" w:rsidRPr="00EA46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he feasibility of my student’s project</w:t>
            </w:r>
            <w:r w:rsidR="00823CED" w:rsidRPr="00EA46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F6F82" w:rsidRPr="00EA46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ccording</w:t>
            </w:r>
            <w:r w:rsidRPr="00EA46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to </w:t>
            </w:r>
            <w:r w:rsidR="00823CED" w:rsidRPr="00EA46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he </w:t>
            </w:r>
            <w:r w:rsidR="00D179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roposed </w:t>
            </w:r>
            <w:r w:rsidRPr="00EA46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earch methods and timeline</w:t>
            </w:r>
            <w:r w:rsidR="00823CED" w:rsidRPr="00EA46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please check to agree)</w:t>
            </w:r>
            <w:r w:rsidR="0082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CE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 w:rsidR="00823CED" w:rsidRPr="00823CE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3B3F">
              <w:rPr>
                <w:rFonts w:ascii="Times New Roman" w:hAnsi="Times New Roman" w:cs="Times New Roman"/>
                <w:sz w:val="24"/>
                <w:szCs w:val="24"/>
              </w:rPr>
            </w:r>
            <w:r w:rsidR="00DE3B3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23CE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29E0322C" w14:textId="77777777" w:rsidR="00FA6004" w:rsidRPr="009F174E" w:rsidRDefault="00FA6004" w:rsidP="00B57F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397500" w14:textId="24B177F4" w:rsidR="00B57F65" w:rsidRPr="00307D57" w:rsidRDefault="000C0812" w:rsidP="00B57F6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07D57">
        <w:rPr>
          <w:rFonts w:ascii="Times New Roman" w:hAnsi="Times New Roman" w:cs="Times New Roman"/>
          <w:b/>
          <w:bCs/>
          <w:sz w:val="24"/>
          <w:szCs w:val="24"/>
        </w:rPr>
        <w:t>By checking each box below</w:t>
      </w:r>
      <w:r w:rsidR="00B57F65" w:rsidRPr="00307D57">
        <w:rPr>
          <w:rFonts w:ascii="Times New Roman" w:hAnsi="Times New Roman" w:cs="Times New Roman"/>
          <w:b/>
          <w:bCs/>
          <w:sz w:val="24"/>
          <w:szCs w:val="24"/>
        </w:rPr>
        <w:t>, I confirm that I understand the following responsibilities as a faculty mentor:</w:t>
      </w:r>
    </w:p>
    <w:p w14:paraId="4A69413D" w14:textId="42F8B0BB" w:rsidR="00B57F65" w:rsidRPr="009F174E" w:rsidRDefault="00B57F65" w:rsidP="00B57F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CC64CC" w14:textId="3577D445" w:rsidR="00B57F65" w:rsidRDefault="00B57F65" w:rsidP="00B57F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F174E">
        <w:rPr>
          <w:rFonts w:ascii="Times New Roman" w:hAnsi="Times New Roman" w:cs="Times New Roman"/>
          <w:sz w:val="24"/>
          <w:szCs w:val="24"/>
        </w:rPr>
        <w:t xml:space="preserve">Meet weekly with my student researcher and maintain regular communication (about 1-2 hours per week). </w:t>
      </w:r>
      <w:r w:rsidRPr="009F174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Pr="000D0D0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E3B3F">
        <w:rPr>
          <w:rFonts w:ascii="Times New Roman" w:hAnsi="Times New Roman" w:cs="Times New Roman"/>
          <w:sz w:val="24"/>
          <w:szCs w:val="24"/>
        </w:rPr>
      </w:r>
      <w:r w:rsidR="00DE3B3F">
        <w:rPr>
          <w:rFonts w:ascii="Times New Roman" w:hAnsi="Times New Roman" w:cs="Times New Roman"/>
          <w:sz w:val="24"/>
          <w:szCs w:val="24"/>
        </w:rPr>
        <w:fldChar w:fldCharType="separate"/>
      </w:r>
      <w:r w:rsidRPr="009F174E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</w:p>
    <w:p w14:paraId="51172000" w14:textId="77777777" w:rsidR="009F174E" w:rsidRPr="009F174E" w:rsidRDefault="009F174E" w:rsidP="009F17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76F788" w14:textId="62156867" w:rsidR="009F174E" w:rsidRPr="009F174E" w:rsidRDefault="00B57F65" w:rsidP="009F17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F174E">
        <w:rPr>
          <w:rFonts w:ascii="Times New Roman" w:hAnsi="Times New Roman" w:cs="Times New Roman"/>
          <w:sz w:val="24"/>
          <w:szCs w:val="24"/>
        </w:rPr>
        <w:t xml:space="preserve">Complete a detailed research plan by the start of Fall semester. This will be created in collaboration with the student researcher. </w:t>
      </w:r>
      <w:r w:rsidRPr="009F174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Pr="009F174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E3B3F">
        <w:rPr>
          <w:rFonts w:ascii="Times New Roman" w:hAnsi="Times New Roman" w:cs="Times New Roman"/>
          <w:sz w:val="24"/>
          <w:szCs w:val="24"/>
        </w:rPr>
      </w:r>
      <w:r w:rsidR="00DE3B3F">
        <w:rPr>
          <w:rFonts w:ascii="Times New Roman" w:hAnsi="Times New Roman" w:cs="Times New Roman"/>
          <w:sz w:val="24"/>
          <w:szCs w:val="24"/>
        </w:rPr>
        <w:fldChar w:fldCharType="separate"/>
      </w:r>
      <w:r w:rsidRPr="009F174E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p w14:paraId="0FC1430A" w14:textId="77777777" w:rsidR="009F174E" w:rsidRDefault="009F174E" w:rsidP="009F17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C93149" w14:textId="46A91145" w:rsidR="009F174E" w:rsidRPr="009F174E" w:rsidRDefault="00B57F65" w:rsidP="009F17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F174E">
        <w:rPr>
          <w:rFonts w:ascii="Times New Roman" w:hAnsi="Times New Roman" w:cs="Times New Roman"/>
          <w:sz w:val="24"/>
          <w:szCs w:val="24"/>
        </w:rPr>
        <w:t xml:space="preserve">Complete two progress reports throughout the year. </w:t>
      </w:r>
      <w:r w:rsidRPr="009F174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 w:rsidRPr="009F174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E3B3F">
        <w:rPr>
          <w:rFonts w:ascii="Times New Roman" w:hAnsi="Times New Roman" w:cs="Times New Roman"/>
          <w:sz w:val="24"/>
          <w:szCs w:val="24"/>
        </w:rPr>
      </w:r>
      <w:r w:rsidR="00DE3B3F">
        <w:rPr>
          <w:rFonts w:ascii="Times New Roman" w:hAnsi="Times New Roman" w:cs="Times New Roman"/>
          <w:sz w:val="24"/>
          <w:szCs w:val="24"/>
        </w:rPr>
        <w:fldChar w:fldCharType="separate"/>
      </w:r>
      <w:r w:rsidRPr="009F174E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</w:p>
    <w:p w14:paraId="607D0E24" w14:textId="77777777" w:rsidR="009F174E" w:rsidRDefault="009F174E" w:rsidP="009F17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F6902E" w14:textId="5F0867A5" w:rsidR="00B57F65" w:rsidRPr="009F174E" w:rsidRDefault="00B57F65" w:rsidP="00B57F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F174E">
        <w:rPr>
          <w:rFonts w:ascii="Times New Roman" w:hAnsi="Times New Roman" w:cs="Times New Roman"/>
          <w:sz w:val="24"/>
          <w:szCs w:val="24"/>
        </w:rPr>
        <w:t xml:space="preserve">Attendance at two mandatory meetings: a Welcome Orientation at the start of </w:t>
      </w:r>
      <w:proofErr w:type="gramStart"/>
      <w:r w:rsidRPr="009F174E">
        <w:rPr>
          <w:rFonts w:ascii="Times New Roman" w:hAnsi="Times New Roman" w:cs="Times New Roman"/>
          <w:sz w:val="24"/>
          <w:szCs w:val="24"/>
        </w:rPr>
        <w:t>Fall</w:t>
      </w:r>
      <w:proofErr w:type="gramEnd"/>
      <w:r w:rsidRPr="009F174E">
        <w:rPr>
          <w:rFonts w:ascii="Times New Roman" w:hAnsi="Times New Roman" w:cs="Times New Roman"/>
          <w:sz w:val="24"/>
          <w:szCs w:val="24"/>
        </w:rPr>
        <w:t xml:space="preserve"> semester and a Mid-Year Meeting at the start of Spring semester. </w:t>
      </w:r>
      <w:r w:rsidRPr="009F174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Pr="009F174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E3B3F">
        <w:rPr>
          <w:rFonts w:ascii="Times New Roman" w:hAnsi="Times New Roman" w:cs="Times New Roman"/>
          <w:sz w:val="24"/>
          <w:szCs w:val="24"/>
        </w:rPr>
      </w:r>
      <w:r w:rsidR="00DE3B3F">
        <w:rPr>
          <w:rFonts w:ascii="Times New Roman" w:hAnsi="Times New Roman" w:cs="Times New Roman"/>
          <w:sz w:val="24"/>
          <w:szCs w:val="24"/>
        </w:rPr>
        <w:fldChar w:fldCharType="separate"/>
      </w:r>
      <w:r w:rsidRPr="009F174E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</w:p>
    <w:p w14:paraId="2DAD0B7E" w14:textId="77777777" w:rsidR="009F174E" w:rsidRDefault="009F174E" w:rsidP="009F17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6896FA" w14:textId="6B630B92" w:rsidR="00B57F65" w:rsidRPr="009F174E" w:rsidRDefault="00B57F65" w:rsidP="00B57F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F174E">
        <w:rPr>
          <w:rFonts w:ascii="Times New Roman" w:hAnsi="Times New Roman" w:cs="Times New Roman"/>
          <w:sz w:val="24"/>
          <w:szCs w:val="24"/>
        </w:rPr>
        <w:t xml:space="preserve">Participation in </w:t>
      </w:r>
      <w:r w:rsidR="0048722A">
        <w:rPr>
          <w:rFonts w:ascii="Times New Roman" w:hAnsi="Times New Roman" w:cs="Times New Roman"/>
          <w:sz w:val="24"/>
          <w:szCs w:val="24"/>
        </w:rPr>
        <w:t xml:space="preserve">the </w:t>
      </w:r>
      <w:r w:rsidRPr="009F174E">
        <w:rPr>
          <w:rFonts w:ascii="Times New Roman" w:hAnsi="Times New Roman" w:cs="Times New Roman"/>
          <w:sz w:val="24"/>
          <w:szCs w:val="24"/>
        </w:rPr>
        <w:t xml:space="preserve">poster session at </w:t>
      </w:r>
      <w:r w:rsidR="003168EB">
        <w:rPr>
          <w:rFonts w:ascii="Times New Roman" w:hAnsi="Times New Roman" w:cs="Times New Roman"/>
          <w:sz w:val="24"/>
          <w:szCs w:val="24"/>
        </w:rPr>
        <w:t xml:space="preserve">the </w:t>
      </w:r>
      <w:r w:rsidR="00CF2C7C">
        <w:rPr>
          <w:rFonts w:ascii="Times New Roman" w:hAnsi="Times New Roman" w:cs="Times New Roman"/>
          <w:sz w:val="24"/>
          <w:szCs w:val="24"/>
        </w:rPr>
        <w:t xml:space="preserve">CRRES </w:t>
      </w:r>
      <w:r w:rsidRPr="009F174E">
        <w:rPr>
          <w:rFonts w:ascii="Times New Roman" w:hAnsi="Times New Roman" w:cs="Times New Roman"/>
          <w:sz w:val="24"/>
          <w:szCs w:val="24"/>
        </w:rPr>
        <w:t xml:space="preserve">Annual Research Symposium. </w:t>
      </w:r>
      <w:r w:rsidRPr="009F174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 w:rsidRPr="00E1245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E3B3F">
        <w:rPr>
          <w:rFonts w:ascii="Times New Roman" w:hAnsi="Times New Roman" w:cs="Times New Roman"/>
          <w:sz w:val="24"/>
          <w:szCs w:val="24"/>
        </w:rPr>
      </w:r>
      <w:r w:rsidR="00DE3B3F">
        <w:rPr>
          <w:rFonts w:ascii="Times New Roman" w:hAnsi="Times New Roman" w:cs="Times New Roman"/>
          <w:sz w:val="24"/>
          <w:szCs w:val="24"/>
        </w:rPr>
        <w:fldChar w:fldCharType="separate"/>
      </w:r>
      <w:r w:rsidRPr="009F174E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</w:p>
    <w:sectPr w:rsidR="00B57F65" w:rsidRPr="009F174E" w:rsidSect="00F51706">
      <w:pgSz w:w="12240" w:h="15840"/>
      <w:pgMar w:top="1089" w:right="1440" w:bottom="91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3F28"/>
    <w:multiLevelType w:val="hybridMultilevel"/>
    <w:tmpl w:val="9FD062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A00C11"/>
    <w:multiLevelType w:val="multilevel"/>
    <w:tmpl w:val="23D8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DB4D2E"/>
    <w:multiLevelType w:val="multilevel"/>
    <w:tmpl w:val="5116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2B6B5B"/>
    <w:multiLevelType w:val="hybridMultilevel"/>
    <w:tmpl w:val="B91C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92DB9"/>
    <w:multiLevelType w:val="hybridMultilevel"/>
    <w:tmpl w:val="78165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E1198"/>
    <w:multiLevelType w:val="multilevel"/>
    <w:tmpl w:val="2ED0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0A"/>
    <w:rsid w:val="00006663"/>
    <w:rsid w:val="0001748F"/>
    <w:rsid w:val="0007137C"/>
    <w:rsid w:val="000A0E5E"/>
    <w:rsid w:val="000C0812"/>
    <w:rsid w:val="000D0D0B"/>
    <w:rsid w:val="00134B36"/>
    <w:rsid w:val="00143E37"/>
    <w:rsid w:val="00175164"/>
    <w:rsid w:val="001C6E4B"/>
    <w:rsid w:val="001E7B2B"/>
    <w:rsid w:val="002134CF"/>
    <w:rsid w:val="00262BB4"/>
    <w:rsid w:val="002C5309"/>
    <w:rsid w:val="00307D57"/>
    <w:rsid w:val="003122FA"/>
    <w:rsid w:val="003168EB"/>
    <w:rsid w:val="003169CF"/>
    <w:rsid w:val="0033581F"/>
    <w:rsid w:val="00344B96"/>
    <w:rsid w:val="003B3282"/>
    <w:rsid w:val="003C05C6"/>
    <w:rsid w:val="003E7D9B"/>
    <w:rsid w:val="004179E3"/>
    <w:rsid w:val="0044058F"/>
    <w:rsid w:val="0048722A"/>
    <w:rsid w:val="00535A6E"/>
    <w:rsid w:val="005573DB"/>
    <w:rsid w:val="00591BCB"/>
    <w:rsid w:val="005B7C69"/>
    <w:rsid w:val="005C77BF"/>
    <w:rsid w:val="00604FD1"/>
    <w:rsid w:val="00606C0D"/>
    <w:rsid w:val="00693380"/>
    <w:rsid w:val="006A2222"/>
    <w:rsid w:val="006B114E"/>
    <w:rsid w:val="007433C7"/>
    <w:rsid w:val="007C5BD5"/>
    <w:rsid w:val="007F6F82"/>
    <w:rsid w:val="00823CED"/>
    <w:rsid w:val="0090480A"/>
    <w:rsid w:val="00914214"/>
    <w:rsid w:val="00920C15"/>
    <w:rsid w:val="009563F5"/>
    <w:rsid w:val="009575A6"/>
    <w:rsid w:val="009755C6"/>
    <w:rsid w:val="009F174E"/>
    <w:rsid w:val="00A33B18"/>
    <w:rsid w:val="00AB3E91"/>
    <w:rsid w:val="00AD5653"/>
    <w:rsid w:val="00B508D6"/>
    <w:rsid w:val="00B57F65"/>
    <w:rsid w:val="00B7704E"/>
    <w:rsid w:val="00C328B2"/>
    <w:rsid w:val="00CC71BB"/>
    <w:rsid w:val="00CD0063"/>
    <w:rsid w:val="00CF2C7C"/>
    <w:rsid w:val="00D17914"/>
    <w:rsid w:val="00D41493"/>
    <w:rsid w:val="00D70F52"/>
    <w:rsid w:val="00DA4916"/>
    <w:rsid w:val="00DE1509"/>
    <w:rsid w:val="00DE3B3F"/>
    <w:rsid w:val="00E1245A"/>
    <w:rsid w:val="00E26F23"/>
    <w:rsid w:val="00EA4602"/>
    <w:rsid w:val="00EB299A"/>
    <w:rsid w:val="00ED04CF"/>
    <w:rsid w:val="00F05CAA"/>
    <w:rsid w:val="00F12845"/>
    <w:rsid w:val="00F15D2E"/>
    <w:rsid w:val="00F41FBC"/>
    <w:rsid w:val="00F443D8"/>
    <w:rsid w:val="00F51706"/>
    <w:rsid w:val="00F774A0"/>
    <w:rsid w:val="00FA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13E5C"/>
  <w15:chartTrackingRefBased/>
  <w15:docId w15:val="{5145945A-94A5-4682-A4D3-D2BF8F39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F6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57F65"/>
  </w:style>
  <w:style w:type="character" w:styleId="Strong">
    <w:name w:val="Strong"/>
    <w:basedOn w:val="DefaultParagraphFont"/>
    <w:uiPriority w:val="22"/>
    <w:qFormat/>
    <w:rsid w:val="00B57F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13571-B3DD-46DB-8403-D6CAD870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Jessica L</dc:creator>
  <cp:keywords/>
  <dc:description/>
  <cp:lastModifiedBy>Smith, Jessica L</cp:lastModifiedBy>
  <cp:revision>2</cp:revision>
  <dcterms:created xsi:type="dcterms:W3CDTF">2020-07-07T16:46:00Z</dcterms:created>
  <dcterms:modified xsi:type="dcterms:W3CDTF">2020-07-0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csl.mendeley.com/styles/91943351/american-sociological-association</vt:lpwstr>
  </property>
  <property fmtid="{D5CDD505-2E9C-101B-9397-08002B2CF9AE}" pid="9" name="Mendeley Recent Style Name 3_1">
    <vt:lpwstr>American Sociological Association - Mai Thai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